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9D5D61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.2017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ÓJTA  GMINY  ZŁOTÓW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D5D61">
        <w:rPr>
          <w:rFonts w:ascii="Times New Roman" w:hAnsi="Times New Roman" w:cs="Times New Roman"/>
          <w:b/>
          <w:bCs/>
          <w:sz w:val="24"/>
          <w:szCs w:val="24"/>
        </w:rPr>
        <w:t>15 września</w:t>
      </w:r>
      <w:r w:rsidR="00D00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074B2F" w:rsidRPr="006916A0" w:rsidRDefault="00074B2F" w:rsidP="00807126">
      <w:pPr>
        <w:widowControl w:val="0"/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autoSpaceDE w:val="0"/>
        <w:autoSpaceDN w:val="0"/>
        <w:adjustRightInd w:val="0"/>
        <w:spacing w:after="0" w:line="240" w:lineRule="auto"/>
        <w:ind w:left="425" w:right="340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 sprawie wprowadzenia zmian do planu finansowego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C87EA7" w:rsidRPr="006916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 xml:space="preserve">Na podstawie § 12 rozporządzenia Ministra Finansów z dnia 7 grudnia 2010 r.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A0">
        <w:rPr>
          <w:rFonts w:ascii="Times New Roman" w:hAnsi="Times New Roman" w:cs="Times New Roman"/>
          <w:sz w:val="24"/>
          <w:szCs w:val="24"/>
        </w:rPr>
        <w:t xml:space="preserve">w sprawie sposobu prowadzenia gospodarki finansowej jednostek budżetowych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16A0">
        <w:rPr>
          <w:rFonts w:ascii="Times New Roman" w:hAnsi="Times New Roman" w:cs="Times New Roman"/>
          <w:sz w:val="24"/>
          <w:szCs w:val="24"/>
        </w:rPr>
        <w:t>i samorządowych zakładów budżetowych (Dz.U. 201</w:t>
      </w:r>
      <w:r w:rsidR="003705AB" w:rsidRPr="006916A0">
        <w:rPr>
          <w:rFonts w:ascii="Times New Roman" w:hAnsi="Times New Roman" w:cs="Times New Roman"/>
          <w:sz w:val="24"/>
          <w:szCs w:val="24"/>
        </w:rPr>
        <w:t>5</w:t>
      </w:r>
      <w:r w:rsidRPr="006916A0">
        <w:rPr>
          <w:rFonts w:ascii="Times New Roman" w:hAnsi="Times New Roman" w:cs="Times New Roman"/>
          <w:sz w:val="24"/>
          <w:szCs w:val="24"/>
        </w:rPr>
        <w:t xml:space="preserve">, poz. </w:t>
      </w:r>
      <w:r w:rsidR="003705AB" w:rsidRPr="006916A0">
        <w:rPr>
          <w:rFonts w:ascii="Times New Roman" w:hAnsi="Times New Roman" w:cs="Times New Roman"/>
          <w:sz w:val="24"/>
          <w:szCs w:val="24"/>
        </w:rPr>
        <w:t>1542</w:t>
      </w:r>
      <w:r w:rsidRPr="006916A0">
        <w:rPr>
          <w:rFonts w:ascii="Times New Roman" w:hAnsi="Times New Roman" w:cs="Times New Roman"/>
          <w:sz w:val="24"/>
          <w:szCs w:val="24"/>
        </w:rPr>
        <w:t xml:space="preserve">) 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ójt Gminy Złotów zarządza, co następuje: 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  <w:t>§ 1.</w:t>
      </w:r>
      <w:r w:rsidRPr="006916A0">
        <w:rPr>
          <w:rFonts w:ascii="Times New Roman" w:hAnsi="Times New Roman" w:cs="Times New Roman"/>
          <w:sz w:val="24"/>
          <w:szCs w:val="24"/>
        </w:rPr>
        <w:tab/>
        <w:t>W planie finansowym Urzędu Gminy Złotów na 201</w:t>
      </w:r>
      <w:r w:rsidR="00F12ED9" w:rsidRPr="006916A0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przyjętym zarządzeniem Nr </w:t>
      </w:r>
      <w:r w:rsidR="00F12ED9" w:rsidRPr="006916A0">
        <w:rPr>
          <w:rFonts w:ascii="Times New Roman" w:hAnsi="Times New Roman" w:cs="Times New Roman"/>
          <w:sz w:val="24"/>
          <w:szCs w:val="24"/>
        </w:rPr>
        <w:t>33/16</w:t>
      </w:r>
      <w:r w:rsidR="00633678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sz w:val="24"/>
          <w:szCs w:val="24"/>
        </w:rPr>
        <w:t>Wójta Gminy Złotów z dnia 30</w:t>
      </w:r>
      <w:r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633678" w:rsidRPr="006916A0">
        <w:rPr>
          <w:rFonts w:ascii="Times New Roman" w:hAnsi="Times New Roman" w:cs="Times New Roman"/>
          <w:sz w:val="24"/>
          <w:szCs w:val="24"/>
        </w:rPr>
        <w:t>grudnia</w:t>
      </w:r>
      <w:r w:rsidRPr="006916A0">
        <w:rPr>
          <w:rFonts w:ascii="Times New Roman" w:hAnsi="Times New Roman" w:cs="Times New Roman"/>
          <w:sz w:val="24"/>
          <w:szCs w:val="24"/>
        </w:rPr>
        <w:t xml:space="preserve"> 201</w:t>
      </w:r>
      <w:r w:rsidR="00F12ED9" w:rsidRPr="006916A0">
        <w:rPr>
          <w:rFonts w:ascii="Times New Roman" w:hAnsi="Times New Roman" w:cs="Times New Roman"/>
          <w:sz w:val="24"/>
          <w:szCs w:val="24"/>
        </w:rPr>
        <w:t>6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u, </w:t>
      </w:r>
      <w:r w:rsidR="000A725A" w:rsidRPr="006916A0">
        <w:rPr>
          <w:rFonts w:ascii="Times New Roman" w:hAnsi="Times New Roman" w:cs="Times New Roman"/>
          <w:sz w:val="24"/>
          <w:szCs w:val="24"/>
        </w:rPr>
        <w:t>zmienionym zarządzeni</w:t>
      </w:r>
      <w:r w:rsidR="00220FC8" w:rsidRPr="006916A0">
        <w:rPr>
          <w:rFonts w:ascii="Times New Roman" w:hAnsi="Times New Roman" w:cs="Times New Roman"/>
          <w:sz w:val="24"/>
          <w:szCs w:val="24"/>
        </w:rPr>
        <w:t>a</w:t>
      </w:r>
      <w:r w:rsidR="000A725A" w:rsidRPr="006916A0">
        <w:rPr>
          <w:rFonts w:ascii="Times New Roman" w:hAnsi="Times New Roman" w:cs="Times New Roman"/>
          <w:sz w:val="24"/>
          <w:szCs w:val="24"/>
        </w:rPr>
        <w:t>m</w:t>
      </w:r>
      <w:r w:rsidR="00220FC8" w:rsidRPr="006916A0">
        <w:rPr>
          <w:rFonts w:ascii="Times New Roman" w:hAnsi="Times New Roman" w:cs="Times New Roman"/>
          <w:sz w:val="24"/>
          <w:szCs w:val="24"/>
        </w:rPr>
        <w:t>i</w:t>
      </w:r>
      <w:r w:rsidR="00D84B39" w:rsidRPr="006916A0">
        <w:rPr>
          <w:rFonts w:ascii="Times New Roman" w:hAnsi="Times New Roman" w:cs="Times New Roman"/>
          <w:sz w:val="24"/>
          <w:szCs w:val="24"/>
        </w:rPr>
        <w:t>:</w:t>
      </w:r>
      <w:r w:rsidR="000A725A" w:rsidRPr="006916A0">
        <w:rPr>
          <w:rFonts w:ascii="Times New Roman" w:hAnsi="Times New Roman" w:cs="Times New Roman"/>
          <w:sz w:val="24"/>
          <w:szCs w:val="24"/>
        </w:rPr>
        <w:t xml:space="preserve"> Nr 2.2017 z dnia 26 stycznia 2017 r.</w:t>
      </w:r>
      <w:r w:rsidR="00D84B39" w:rsidRPr="006916A0">
        <w:rPr>
          <w:rFonts w:ascii="Times New Roman" w:hAnsi="Times New Roman" w:cs="Times New Roman"/>
          <w:sz w:val="24"/>
          <w:szCs w:val="24"/>
        </w:rPr>
        <w:t>,</w:t>
      </w:r>
      <w:r w:rsidR="00220FC8" w:rsidRPr="006916A0">
        <w:rPr>
          <w:rFonts w:ascii="Times New Roman" w:hAnsi="Times New Roman" w:cs="Times New Roman"/>
          <w:sz w:val="24"/>
          <w:szCs w:val="24"/>
        </w:rPr>
        <w:t xml:space="preserve"> Nr 3.2017 z dnia 30 stycznia 2017 r.</w:t>
      </w:r>
      <w:r w:rsidR="0013035E" w:rsidRPr="006916A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Nr 5.2017 z dnia 10 lutego 2017 r.</w:t>
      </w:r>
      <w:r w:rsidR="000C35F2" w:rsidRPr="006916A0">
        <w:rPr>
          <w:rFonts w:ascii="Times New Roman" w:hAnsi="Times New Roman" w:cs="Times New Roman"/>
          <w:sz w:val="24"/>
          <w:szCs w:val="24"/>
        </w:rPr>
        <w:t>,</w:t>
      </w:r>
      <w:r w:rsidR="0013035E" w:rsidRPr="006916A0">
        <w:rPr>
          <w:rFonts w:ascii="Times New Roman" w:hAnsi="Times New Roman" w:cs="Times New Roman"/>
          <w:sz w:val="24"/>
          <w:szCs w:val="24"/>
        </w:rPr>
        <w:t xml:space="preserve"> Nr 6.2017 z dnia 23 lutego 2017 r.</w:t>
      </w:r>
      <w:r w:rsidR="00E97C1E" w:rsidRPr="006916A0">
        <w:rPr>
          <w:rFonts w:ascii="Times New Roman" w:hAnsi="Times New Roman" w:cs="Times New Roman"/>
          <w:sz w:val="24"/>
          <w:szCs w:val="24"/>
        </w:rPr>
        <w:t>,</w:t>
      </w:r>
      <w:r w:rsidR="000C35F2" w:rsidRPr="006916A0">
        <w:rPr>
          <w:rFonts w:ascii="Times New Roman" w:hAnsi="Times New Roman" w:cs="Times New Roman"/>
          <w:sz w:val="24"/>
          <w:szCs w:val="24"/>
        </w:rPr>
        <w:t xml:space="preserve"> Nr 7.2017 z dnia 30 marca 2017 r.</w:t>
      </w:r>
      <w:r w:rsidR="00827C0D">
        <w:rPr>
          <w:rFonts w:ascii="Times New Roman" w:hAnsi="Times New Roman" w:cs="Times New Roman"/>
          <w:sz w:val="24"/>
          <w:szCs w:val="24"/>
        </w:rPr>
        <w:t>,</w:t>
      </w:r>
      <w:r w:rsidR="00E97C1E" w:rsidRPr="006916A0">
        <w:rPr>
          <w:rFonts w:ascii="Times New Roman" w:hAnsi="Times New Roman" w:cs="Times New Roman"/>
          <w:sz w:val="24"/>
          <w:szCs w:val="24"/>
        </w:rPr>
        <w:t xml:space="preserve"> Nr 8</w:t>
      </w:r>
      <w:r w:rsidR="00827C0D">
        <w:rPr>
          <w:rFonts w:ascii="Times New Roman" w:hAnsi="Times New Roman" w:cs="Times New Roman"/>
          <w:sz w:val="24"/>
          <w:szCs w:val="24"/>
        </w:rPr>
        <w:t>.2017 z dn</w:t>
      </w:r>
      <w:r w:rsidR="00D006E3">
        <w:rPr>
          <w:rFonts w:ascii="Times New Roman" w:hAnsi="Times New Roman" w:cs="Times New Roman"/>
          <w:sz w:val="24"/>
          <w:szCs w:val="24"/>
        </w:rPr>
        <w:t>ia</w:t>
      </w:r>
      <w:r w:rsidR="00827C0D">
        <w:rPr>
          <w:rFonts w:ascii="Times New Roman" w:hAnsi="Times New Roman" w:cs="Times New Roman"/>
          <w:sz w:val="24"/>
          <w:szCs w:val="24"/>
        </w:rPr>
        <w:t xml:space="preserve"> 11 kwietnia 2017 r.</w:t>
      </w:r>
      <w:r w:rsidR="00B539FF">
        <w:rPr>
          <w:rFonts w:ascii="Times New Roman" w:hAnsi="Times New Roman" w:cs="Times New Roman"/>
          <w:sz w:val="24"/>
          <w:szCs w:val="24"/>
        </w:rPr>
        <w:t>,</w:t>
      </w:r>
      <w:r w:rsidR="00D006E3">
        <w:rPr>
          <w:rFonts w:ascii="Times New Roman" w:hAnsi="Times New Roman" w:cs="Times New Roman"/>
          <w:sz w:val="24"/>
          <w:szCs w:val="24"/>
        </w:rPr>
        <w:t xml:space="preserve"> Nr 11.2017 z dnia</w:t>
      </w:r>
      <w:r w:rsidR="00827C0D">
        <w:rPr>
          <w:rFonts w:ascii="Times New Roman" w:hAnsi="Times New Roman" w:cs="Times New Roman"/>
          <w:sz w:val="24"/>
          <w:szCs w:val="24"/>
        </w:rPr>
        <w:t xml:space="preserve"> 20 kwietnia 2017 r.</w:t>
      </w:r>
      <w:r w:rsidR="00D006E3">
        <w:rPr>
          <w:rFonts w:ascii="Times New Roman" w:hAnsi="Times New Roman" w:cs="Times New Roman"/>
          <w:sz w:val="24"/>
          <w:szCs w:val="24"/>
        </w:rPr>
        <w:t>,</w:t>
      </w:r>
      <w:r w:rsidR="00B539FF">
        <w:rPr>
          <w:rFonts w:ascii="Times New Roman" w:hAnsi="Times New Roman" w:cs="Times New Roman"/>
          <w:sz w:val="24"/>
          <w:szCs w:val="24"/>
        </w:rPr>
        <w:t xml:space="preserve"> Nr 14.2017 z dnia 26 kwietnia 2017 r.</w:t>
      </w:r>
      <w:r w:rsidR="00405284">
        <w:rPr>
          <w:rFonts w:ascii="Times New Roman" w:hAnsi="Times New Roman" w:cs="Times New Roman"/>
          <w:sz w:val="24"/>
          <w:szCs w:val="24"/>
        </w:rPr>
        <w:t>,</w:t>
      </w:r>
      <w:r w:rsidR="00D006E3">
        <w:rPr>
          <w:rFonts w:ascii="Times New Roman" w:hAnsi="Times New Roman" w:cs="Times New Roman"/>
          <w:sz w:val="24"/>
          <w:szCs w:val="24"/>
        </w:rPr>
        <w:t xml:space="preserve"> Nr 16.2017 z dnia 25 maja 2017 r.</w:t>
      </w:r>
      <w:r w:rsidR="00B01264">
        <w:rPr>
          <w:rFonts w:ascii="Times New Roman" w:hAnsi="Times New Roman" w:cs="Times New Roman"/>
          <w:sz w:val="24"/>
          <w:szCs w:val="24"/>
        </w:rPr>
        <w:t xml:space="preserve">, </w:t>
      </w:r>
      <w:r w:rsidR="00405284">
        <w:rPr>
          <w:rFonts w:ascii="Times New Roman" w:hAnsi="Times New Roman" w:cs="Times New Roman"/>
          <w:sz w:val="24"/>
          <w:szCs w:val="24"/>
        </w:rPr>
        <w:t>Nr 17.2017 z dnia 13 czerwca 2017 r.</w:t>
      </w:r>
      <w:r w:rsidR="003D0530">
        <w:rPr>
          <w:rFonts w:ascii="Times New Roman" w:hAnsi="Times New Roman" w:cs="Times New Roman"/>
          <w:sz w:val="24"/>
          <w:szCs w:val="24"/>
        </w:rPr>
        <w:t xml:space="preserve">, </w:t>
      </w:r>
      <w:r w:rsidR="00B01264">
        <w:rPr>
          <w:rFonts w:ascii="Times New Roman" w:hAnsi="Times New Roman" w:cs="Times New Roman"/>
          <w:sz w:val="24"/>
          <w:szCs w:val="24"/>
        </w:rPr>
        <w:t>Nr 19.2017 z dnia 29 czerwca 2017 r.</w:t>
      </w:r>
      <w:r w:rsidR="00B82855">
        <w:rPr>
          <w:rFonts w:ascii="Times New Roman" w:hAnsi="Times New Roman" w:cs="Times New Roman"/>
          <w:sz w:val="24"/>
          <w:szCs w:val="24"/>
        </w:rPr>
        <w:t>,</w:t>
      </w:r>
      <w:r w:rsidR="003D0530">
        <w:rPr>
          <w:rFonts w:ascii="Times New Roman" w:hAnsi="Times New Roman" w:cs="Times New Roman"/>
          <w:sz w:val="24"/>
          <w:szCs w:val="24"/>
        </w:rPr>
        <w:t xml:space="preserve"> Nr 25.2017 z dnia 27 lipca 2017 r.</w:t>
      </w:r>
      <w:r w:rsidR="009D5D61">
        <w:rPr>
          <w:rFonts w:ascii="Times New Roman" w:hAnsi="Times New Roman" w:cs="Times New Roman"/>
          <w:sz w:val="24"/>
          <w:szCs w:val="24"/>
        </w:rPr>
        <w:t xml:space="preserve">, </w:t>
      </w:r>
      <w:r w:rsidR="00B82855">
        <w:rPr>
          <w:rFonts w:ascii="Times New Roman" w:hAnsi="Times New Roman" w:cs="Times New Roman"/>
          <w:sz w:val="24"/>
          <w:szCs w:val="24"/>
        </w:rPr>
        <w:t>Nr 26.2017 z dnia 30 sierpnia 2017 r.</w:t>
      </w:r>
      <w:r w:rsidR="009D5D61">
        <w:rPr>
          <w:rFonts w:ascii="Times New Roman" w:hAnsi="Times New Roman" w:cs="Times New Roman"/>
          <w:sz w:val="24"/>
          <w:szCs w:val="24"/>
        </w:rPr>
        <w:t xml:space="preserve"> oraz Nr 28.2017 z dnia 31 sierpnia 2017 r.</w:t>
      </w:r>
      <w:r w:rsidR="00405284">
        <w:rPr>
          <w:rFonts w:ascii="Times New Roman" w:hAnsi="Times New Roman" w:cs="Times New Roman"/>
          <w:sz w:val="24"/>
          <w:szCs w:val="24"/>
        </w:rPr>
        <w:t xml:space="preserve">, </w:t>
      </w:r>
      <w:r w:rsidRPr="006916A0">
        <w:rPr>
          <w:rFonts w:ascii="Times New Roman" w:hAnsi="Times New Roman" w:cs="Times New Roman"/>
          <w:sz w:val="24"/>
          <w:szCs w:val="24"/>
        </w:rPr>
        <w:t>wprowadza się zmiany</w:t>
      </w:r>
      <w:r w:rsidR="003D053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godnie z załączni</w:t>
      </w:r>
      <w:r w:rsidR="00220FC8" w:rsidRPr="006916A0">
        <w:rPr>
          <w:rFonts w:ascii="Times New Roman" w:hAnsi="Times New Roman" w:cs="Times New Roman"/>
          <w:sz w:val="24"/>
          <w:szCs w:val="24"/>
        </w:rPr>
        <w:t>k</w:t>
      </w:r>
      <w:r w:rsidR="00405284">
        <w:rPr>
          <w:rFonts w:ascii="Times New Roman" w:hAnsi="Times New Roman" w:cs="Times New Roman"/>
          <w:sz w:val="24"/>
          <w:szCs w:val="24"/>
        </w:rPr>
        <w:t>a</w:t>
      </w:r>
      <w:r w:rsidR="00D006E3">
        <w:rPr>
          <w:rFonts w:ascii="Times New Roman" w:hAnsi="Times New Roman" w:cs="Times New Roman"/>
          <w:sz w:val="24"/>
          <w:szCs w:val="24"/>
        </w:rPr>
        <w:t>m</w:t>
      </w:r>
      <w:r w:rsidR="00405284">
        <w:rPr>
          <w:rFonts w:ascii="Times New Roman" w:hAnsi="Times New Roman" w:cs="Times New Roman"/>
          <w:sz w:val="24"/>
          <w:szCs w:val="24"/>
        </w:rPr>
        <w:t>i</w:t>
      </w:r>
      <w:r w:rsidRPr="006916A0">
        <w:rPr>
          <w:rFonts w:ascii="Times New Roman" w:hAnsi="Times New Roman" w:cs="Times New Roman"/>
          <w:sz w:val="24"/>
          <w:szCs w:val="24"/>
        </w:rPr>
        <w:t xml:space="preserve"> do zarz</w:t>
      </w:r>
      <w:r w:rsidR="005D6F8F" w:rsidRPr="006916A0">
        <w:rPr>
          <w:rFonts w:ascii="Times New Roman" w:hAnsi="Times New Roman" w:cs="Times New Roman"/>
          <w:sz w:val="24"/>
          <w:szCs w:val="24"/>
        </w:rPr>
        <w:t>ądzenia</w:t>
      </w:r>
      <w:r w:rsidR="00405284">
        <w:rPr>
          <w:rFonts w:ascii="Times New Roman" w:hAnsi="Times New Roman" w:cs="Times New Roman"/>
          <w:sz w:val="24"/>
          <w:szCs w:val="24"/>
        </w:rPr>
        <w:t>:</w:t>
      </w:r>
    </w:p>
    <w:p w:rsidR="00405284" w:rsidRDefault="00405284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855" w:rsidRDefault="00405284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="00B01264">
        <w:rPr>
          <w:rFonts w:ascii="Times New Roman" w:hAnsi="Times New Roman" w:cs="Times New Roman"/>
          <w:sz w:val="24"/>
          <w:szCs w:val="24"/>
        </w:rPr>
        <w:t>–</w:t>
      </w:r>
      <w:r w:rsidR="003D0530">
        <w:rPr>
          <w:rFonts w:ascii="Times New Roman" w:hAnsi="Times New Roman" w:cs="Times New Roman"/>
          <w:sz w:val="24"/>
          <w:szCs w:val="24"/>
        </w:rPr>
        <w:t xml:space="preserve"> </w:t>
      </w:r>
      <w:r w:rsidR="00B82855">
        <w:rPr>
          <w:rFonts w:ascii="Times New Roman" w:hAnsi="Times New Roman" w:cs="Times New Roman"/>
          <w:sz w:val="24"/>
          <w:szCs w:val="24"/>
        </w:rPr>
        <w:t>zmiany w planie finansowym Urzędu Gminy Złotów – dochody.</w:t>
      </w:r>
    </w:p>
    <w:p w:rsidR="00405284" w:rsidRDefault="00B82855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2 – zmiany </w:t>
      </w:r>
      <w:r w:rsidR="00B01264">
        <w:rPr>
          <w:rFonts w:ascii="Times New Roman" w:hAnsi="Times New Roman" w:cs="Times New Roman"/>
          <w:sz w:val="24"/>
          <w:szCs w:val="24"/>
        </w:rPr>
        <w:t xml:space="preserve">w planie finansowym Urzędu Gminy Złotów </w:t>
      </w:r>
      <w:r w:rsidR="00FD0743">
        <w:rPr>
          <w:rFonts w:ascii="Times New Roman" w:hAnsi="Times New Roman" w:cs="Times New Roman"/>
          <w:sz w:val="24"/>
          <w:szCs w:val="24"/>
        </w:rPr>
        <w:t>–</w:t>
      </w:r>
      <w:r w:rsidR="00B01264">
        <w:rPr>
          <w:rFonts w:ascii="Times New Roman" w:hAnsi="Times New Roman" w:cs="Times New Roman"/>
          <w:sz w:val="24"/>
          <w:szCs w:val="24"/>
        </w:rPr>
        <w:t xml:space="preserve"> wydatki.</w:t>
      </w:r>
    </w:p>
    <w:p w:rsidR="009D5D61" w:rsidRDefault="009D5D61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3 – zmiany w planie zadań </w:t>
      </w:r>
      <w:r w:rsidR="00667F43">
        <w:rPr>
          <w:rFonts w:ascii="Times New Roman" w:hAnsi="Times New Roman" w:cs="Times New Roman"/>
          <w:sz w:val="24"/>
          <w:szCs w:val="24"/>
        </w:rPr>
        <w:t>inwestycyjnych na 2017 rok.</w:t>
      </w:r>
    </w:p>
    <w:p w:rsidR="001E29BA" w:rsidRPr="006A0425" w:rsidRDefault="001E29BA" w:rsidP="001E29BA">
      <w:pPr>
        <w:rPr>
          <w:rFonts w:ascii="Times New Roman" w:eastAsia="Calibri" w:hAnsi="Times New Roman"/>
          <w:b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r 4 – zmiany w planie </w:t>
      </w:r>
      <w:r w:rsidRPr="001E29BA">
        <w:rPr>
          <w:rFonts w:ascii="Times New Roman" w:eastAsia="Calibri" w:hAnsi="Times New Roman"/>
          <w:lang w:eastAsia="pl-PL"/>
        </w:rPr>
        <w:t>wydatków na przedsięwzięcia realizowane w</w:t>
      </w:r>
      <w:r>
        <w:rPr>
          <w:rFonts w:ascii="Times New Roman" w:eastAsia="Calibri" w:hAnsi="Times New Roman"/>
          <w:lang w:eastAsia="pl-PL"/>
        </w:rPr>
        <w:t xml:space="preserve"> ramach funduszu sołeckiego.</w:t>
      </w:r>
    </w:p>
    <w:p w:rsidR="00131ABE" w:rsidRDefault="00131ABE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855" w:rsidRPr="006916A0" w:rsidRDefault="00B82855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E307A3" w:rsidP="00074B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4B2F" w:rsidRPr="006916A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074B2F" w:rsidRPr="006916A0">
        <w:rPr>
          <w:rFonts w:ascii="Times New Roman" w:hAnsi="Times New Roman" w:cs="Times New Roman"/>
          <w:sz w:val="24"/>
          <w:szCs w:val="24"/>
        </w:rPr>
        <w:tab/>
        <w:t>Zarządzenie wchodzi w życie z dniem podpisania.</w:t>
      </w:r>
    </w:p>
    <w:p w:rsidR="00074B2F" w:rsidRPr="006916A0" w:rsidRDefault="00074B2F" w:rsidP="00074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F9C" w:rsidRPr="006916A0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A60" w:rsidRPr="006916A0" w:rsidRDefault="00A71A60" w:rsidP="00A7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48A" w:rsidRPr="006916A0" w:rsidRDefault="0072148A" w:rsidP="00A71A60">
      <w:pPr>
        <w:rPr>
          <w:rFonts w:ascii="Times New Roman" w:hAnsi="Times New Roman" w:cs="Times New Roman"/>
        </w:rPr>
      </w:pPr>
    </w:p>
    <w:p w:rsidR="00A71A60" w:rsidRPr="006916A0" w:rsidRDefault="00A71A60" w:rsidP="00A71A60">
      <w:pPr>
        <w:rPr>
          <w:rFonts w:ascii="Times New Roman" w:hAnsi="Times New Roman" w:cs="Times New Roman"/>
        </w:rPr>
      </w:pPr>
    </w:p>
    <w:p w:rsidR="00AF3015" w:rsidRPr="006916A0" w:rsidRDefault="00AF3015" w:rsidP="00A71A60">
      <w:pPr>
        <w:rPr>
          <w:rFonts w:ascii="Times New Roman" w:hAnsi="Times New Roman" w:cs="Times New Roman"/>
        </w:rPr>
        <w:sectPr w:rsidR="00AF3015" w:rsidRPr="006916A0" w:rsidSect="00110D57">
          <w:headerReference w:type="default" r:id="rId8"/>
          <w:pgSz w:w="11909" w:h="16834"/>
          <w:pgMar w:top="1418" w:right="1418" w:bottom="1418" w:left="1418" w:header="720" w:footer="720" w:gutter="0"/>
          <w:cols w:space="708"/>
          <w:noEndnote/>
          <w:titlePg/>
          <w:docGrid w:linePitch="299"/>
        </w:sectPr>
      </w:pPr>
    </w:p>
    <w:p w:rsidR="00B01264" w:rsidRPr="006916A0" w:rsidRDefault="00B01264" w:rsidP="00B01264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miany w planie finansowym Urzędu Gminy Złotów na 2017 rok  - </w:t>
      </w:r>
      <w:r w:rsidR="00C25B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chody</w:t>
      </w: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B01264" w:rsidRDefault="00B01264" w:rsidP="00B01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1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9D5D61">
        <w:rPr>
          <w:rFonts w:ascii="Times New Roman" w:hAnsi="Times New Roman" w:cs="Times New Roman"/>
          <w:sz w:val="24"/>
          <w:szCs w:val="24"/>
        </w:rPr>
        <w:t>36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9D5D61">
        <w:rPr>
          <w:rFonts w:ascii="Times New Roman" w:eastAsia="Calibri" w:hAnsi="Times New Roman" w:cs="Times New Roman"/>
          <w:sz w:val="24"/>
          <w:szCs w:val="24"/>
        </w:rPr>
        <w:t>15 wrześ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9D5D61" w:rsidRPr="009D5D61" w:rsidRDefault="009D5D61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140"/>
        <w:gridCol w:w="1049"/>
        <w:gridCol w:w="6521"/>
        <w:gridCol w:w="1843"/>
        <w:gridCol w:w="1984"/>
        <w:gridCol w:w="1985"/>
      </w:tblGrid>
      <w:tr w:rsidR="009D5D61" w:rsidRPr="009D5D61" w:rsidTr="009D5D61">
        <w:trPr>
          <w:trHeight w:val="342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9D5D61" w:rsidRPr="009D5D61" w:rsidTr="009D5D61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7 23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0 155,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7 075,60</w:t>
            </w:r>
          </w:p>
        </w:tc>
      </w:tr>
      <w:tr w:rsidR="009D5D61" w:rsidRPr="009D5D61" w:rsidTr="009D5D61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 7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 9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801,00</w:t>
            </w:r>
          </w:p>
        </w:tc>
      </w:tr>
      <w:tr w:rsidR="009D5D61" w:rsidRPr="009D5D61" w:rsidTr="009D5D61">
        <w:trPr>
          <w:trHeight w:val="604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1 7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1 9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801,00</w:t>
            </w:r>
          </w:p>
        </w:tc>
      </w:tr>
      <w:tr w:rsidR="009D5D61" w:rsidRPr="009D5D61" w:rsidTr="009D5D61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53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255,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274,60</w:t>
            </w:r>
          </w:p>
        </w:tc>
      </w:tr>
      <w:tr w:rsidR="009D5D61" w:rsidRPr="009D5D61" w:rsidTr="009D5D61">
        <w:trPr>
          <w:trHeight w:val="79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25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 017,1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33,41</w:t>
            </w:r>
          </w:p>
        </w:tc>
      </w:tr>
      <w:tr w:rsidR="009D5D61" w:rsidRPr="009D5D61" w:rsidTr="009D5D61">
        <w:trPr>
          <w:trHeight w:val="79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27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238,3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41,19</w:t>
            </w:r>
          </w:p>
        </w:tc>
      </w:tr>
      <w:tr w:rsidR="009D5D61" w:rsidRPr="009D5D61" w:rsidTr="009D5D61">
        <w:trPr>
          <w:trHeight w:val="342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 618 9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0 663,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 729 607,83</w:t>
            </w:r>
          </w:p>
        </w:tc>
      </w:tr>
      <w:tr w:rsidR="009D5D61" w:rsidRPr="009D5D61" w:rsidTr="009D5D61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0 663,8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0 663,83</w:t>
            </w:r>
          </w:p>
        </w:tc>
      </w:tr>
      <w:tr w:rsidR="009D5D61" w:rsidRPr="009D5D61" w:rsidTr="009D5D61">
        <w:trPr>
          <w:trHeight w:val="40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346,7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346,78</w:t>
            </w:r>
          </w:p>
        </w:tc>
      </w:tr>
      <w:tr w:rsidR="009D5D61" w:rsidRPr="009D5D61" w:rsidTr="009D5D61">
        <w:trPr>
          <w:trHeight w:val="604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317,0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9D5D61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317,05</w:t>
            </w:r>
          </w:p>
        </w:tc>
      </w:tr>
      <w:tr w:rsidR="009D5D61" w:rsidRPr="009D5D61" w:rsidTr="009D5D61">
        <w:trPr>
          <w:trHeight w:val="342"/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9 158 71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0 508,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5D61" w:rsidRPr="009D5D61" w:rsidRDefault="009D5D61" w:rsidP="009D5D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5D6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9 249 222,65</w:t>
            </w:r>
          </w:p>
        </w:tc>
      </w:tr>
    </w:tbl>
    <w:p w:rsidR="00C25BF8" w:rsidRPr="00C25BF8" w:rsidRDefault="00C25BF8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941EE" w:rsidRPr="00C941EE" w:rsidRDefault="00C941EE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0530" w:rsidRDefault="003D0530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530" w:rsidRPr="0051357B" w:rsidRDefault="0051357B" w:rsidP="003D0530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Pr="0051357B">
        <w:rPr>
          <w:rFonts w:ascii="Times New Roman" w:hAnsi="Times New Roman" w:cs="Times New Roman"/>
          <w:b/>
          <w:sz w:val="24"/>
          <w:szCs w:val="24"/>
        </w:rPr>
        <w:t>miany w planie finansowym Urzędu Gminy Złotów – wydatki</w:t>
      </w:r>
      <w:r w:rsidR="00C25BF8" w:rsidRPr="005135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E97C1E" w:rsidRDefault="00E97C1E" w:rsidP="00E97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 w:rsidR="00405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</w:t>
      </w:r>
      <w:r w:rsidR="00B0126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05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9D5D61">
        <w:rPr>
          <w:rFonts w:ascii="Times New Roman" w:hAnsi="Times New Roman" w:cs="Times New Roman"/>
          <w:sz w:val="24"/>
          <w:szCs w:val="24"/>
        </w:rPr>
        <w:t>36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9D5D61">
        <w:rPr>
          <w:rFonts w:ascii="Times New Roman" w:eastAsia="Calibri" w:hAnsi="Times New Roman" w:cs="Times New Roman"/>
          <w:sz w:val="24"/>
          <w:szCs w:val="24"/>
        </w:rPr>
        <w:t>15 wrześ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140"/>
        <w:gridCol w:w="1049"/>
        <w:gridCol w:w="5811"/>
        <w:gridCol w:w="2127"/>
        <w:gridCol w:w="2127"/>
        <w:gridCol w:w="2126"/>
      </w:tblGrid>
      <w:tr w:rsidR="00D51362" w:rsidRPr="00D51362" w:rsidTr="00D51362">
        <w:trPr>
          <w:trHeight w:val="465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51357B" w:rsidRPr="0051357B" w:rsidTr="00D51362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674 517,09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9 933,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704 450,23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49 53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57 031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8 0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74 386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433,1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296 819,23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49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69,8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28,14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5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803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 36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412 0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422 081,67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306 081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316 081,67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4 5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6 0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5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95 5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1 250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17 250,67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4 5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2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2 513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4 51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2 513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datek od nieruchomoś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74 938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5 434,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59 503,23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6 13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8 26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7 873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94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6 945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16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1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5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55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103 86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105 861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9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obejmujących wykonanie ekspertyz, analiz i opin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na rzecz budżetów jednostek samorządu terytorialn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6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0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95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6 45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9 174,7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7 282,23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93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931,5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3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593,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0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30,2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1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1,5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D51362" w:rsidRPr="00D51362" w:rsidTr="0051357B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7,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D51362" w:rsidRPr="00D51362" w:rsidTr="0051357B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2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4,5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1357B" w:rsidRPr="0051357B" w:rsidTr="0051357B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1E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1E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1E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1E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1E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1E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357B" w:rsidRPr="0051357B" w:rsidRDefault="0051357B" w:rsidP="001E2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 94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 708,0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233,42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746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 447,6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98,93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34 003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37 003,57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3 725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6 725,19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środków dydaktycznych i książ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33 964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 9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42 864,56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2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5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7 92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1 629,56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3 92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7 629,56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48 028,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048 028,75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3 599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3 599,56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 4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4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6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195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42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 429,19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 2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8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2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 700,0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9 003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9 103,5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61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7 710,50</w:t>
            </w:r>
          </w:p>
        </w:tc>
      </w:tr>
      <w:tr w:rsidR="00D51362" w:rsidRPr="00D51362" w:rsidTr="00D51362">
        <w:trPr>
          <w:trHeight w:val="227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płaty na rzecz budżetów jednostek samorządu terytorialn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D5136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600,00</w:t>
            </w:r>
          </w:p>
        </w:tc>
      </w:tr>
      <w:tr w:rsidR="00D51362" w:rsidRPr="00D51362" w:rsidTr="00D51362">
        <w:trPr>
          <w:trHeight w:val="342"/>
          <w:jc w:val="center"/>
        </w:trPr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 056 542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4 498,3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362" w:rsidRPr="00D51362" w:rsidRDefault="00D51362" w:rsidP="00D51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513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 091 040,38</w:t>
            </w:r>
          </w:p>
        </w:tc>
      </w:tr>
    </w:tbl>
    <w:p w:rsidR="00C25BF8" w:rsidRPr="00C25BF8" w:rsidRDefault="00C25BF8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0530" w:rsidRPr="003D0530" w:rsidRDefault="003D0530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39FF" w:rsidRPr="007B6B27" w:rsidRDefault="00B539FF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7C0D" w:rsidRPr="006916A0" w:rsidRDefault="00827C0D" w:rsidP="00E97C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C1E" w:rsidRDefault="00E97C1E" w:rsidP="00EA036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27C0D" w:rsidRDefault="00827C0D" w:rsidP="00EA036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1E6B" w:rsidRDefault="00091E6B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D5C" w:rsidRDefault="00023D5C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Pr="006916A0" w:rsidRDefault="0051357B" w:rsidP="0051357B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miany w planie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dań inwestycyjnych na 2017 rok.</w:t>
      </w:r>
    </w:p>
    <w:p w:rsidR="0051357B" w:rsidRDefault="0051357B" w:rsidP="00513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3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>
        <w:rPr>
          <w:rFonts w:ascii="Times New Roman" w:eastAsia="Calibri" w:hAnsi="Times New Roman" w:cs="Times New Roman"/>
          <w:sz w:val="24"/>
          <w:szCs w:val="24"/>
        </w:rPr>
        <w:t>15 wrześ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tbl>
      <w:tblPr>
        <w:tblW w:w="15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140"/>
        <w:gridCol w:w="1049"/>
        <w:gridCol w:w="6379"/>
        <w:gridCol w:w="1852"/>
        <w:gridCol w:w="1975"/>
        <w:gridCol w:w="1985"/>
      </w:tblGrid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637 351,9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 30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667 654,98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28 331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335 831,00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0 5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78 000,00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ieci wodociągowej w m. Dzierzążenko (dz. nr 114/7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sieci wodociągowej w m. Nowa Święta (działka nr 1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5 500,00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9 020,9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80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1 823,98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 557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80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 360,00</w:t>
            </w:r>
          </w:p>
        </w:tc>
      </w:tr>
      <w:tr w:rsidR="00667F43" w:rsidRPr="0051357B" w:rsidTr="00667F43">
        <w:trPr>
          <w:trHeight w:val="40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wiaty rekreacyjnej wraz z zagospodarowaniem terenu w Płoskowi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 911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80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 714,00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686 581,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702 581,67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86 581,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602 581,67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1 250,6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17 250,67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Przebudowa drogi w kierunku kościoła w m. </w:t>
            </w:r>
            <w:proofErr w:type="spellStart"/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50 0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060 000,00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konanie odwodnienia drogi gminnej w centrum wsi Bługow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3 929,5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7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7 629,56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3 929,5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7 629,56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3 929,5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7 629,56</w:t>
            </w:r>
          </w:p>
        </w:tc>
      </w:tr>
      <w:tr w:rsidR="00667F43" w:rsidRPr="0051357B" w:rsidTr="00667F43">
        <w:trPr>
          <w:trHeight w:val="342"/>
          <w:jc w:val="center"/>
        </w:trPr>
        <w:tc>
          <w:tcPr>
            <w:tcW w:w="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Budowa oświetlenia w m. Międzybłoci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700,00</w:t>
            </w:r>
          </w:p>
        </w:tc>
      </w:tr>
      <w:tr w:rsidR="0051357B" w:rsidRPr="0051357B" w:rsidTr="00667F43">
        <w:trPr>
          <w:trHeight w:val="342"/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322 325,7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 003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357B" w:rsidRPr="0051357B" w:rsidRDefault="0051357B" w:rsidP="005135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1357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372 328,77</w:t>
            </w:r>
          </w:p>
        </w:tc>
      </w:tr>
    </w:tbl>
    <w:p w:rsidR="0051357B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1E29BA" w:rsidRPr="001E29BA" w:rsidRDefault="001E29BA" w:rsidP="001E29BA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1E29BA">
        <w:rPr>
          <w:rFonts w:ascii="Times New Roman" w:eastAsia="Calibri" w:hAnsi="Times New Roman"/>
          <w:b/>
          <w:sz w:val="24"/>
          <w:szCs w:val="24"/>
          <w:lang w:eastAsia="pl-PL"/>
        </w:rPr>
        <w:lastRenderedPageBreak/>
        <w:t>Zmiany w planie wydatków na przedsięwzięcia realizowane w ramach funduszu sołeckiego, w podziale na poszczególne sołectwa.</w:t>
      </w:r>
    </w:p>
    <w:p w:rsidR="001E29BA" w:rsidRDefault="001E29BA" w:rsidP="001E2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4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>
        <w:rPr>
          <w:rFonts w:ascii="Times New Roman" w:eastAsia="Calibri" w:hAnsi="Times New Roman" w:cs="Times New Roman"/>
          <w:sz w:val="24"/>
          <w:szCs w:val="24"/>
        </w:rPr>
        <w:t>15 wrześ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1E29BA" w:rsidRPr="001F66A6" w:rsidRDefault="001E29BA" w:rsidP="001E29BA">
      <w:pPr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633"/>
        <w:gridCol w:w="6772"/>
        <w:gridCol w:w="639"/>
        <w:gridCol w:w="896"/>
        <w:gridCol w:w="775"/>
        <w:gridCol w:w="1169"/>
        <w:gridCol w:w="1170"/>
        <w:gridCol w:w="1170"/>
      </w:tblGrid>
      <w:tr w:rsidR="001E29BA" w:rsidRPr="006A0425" w:rsidTr="001E29BA">
        <w:trPr>
          <w:trHeight w:val="559"/>
          <w:jc w:val="center"/>
        </w:trPr>
        <w:tc>
          <w:tcPr>
            <w:tcW w:w="5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center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Lp.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center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Nazwa sołectwa</w:t>
            </w:r>
          </w:p>
        </w:tc>
        <w:tc>
          <w:tcPr>
            <w:tcW w:w="67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center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Nazwa przedsięwzięcia</w:t>
            </w:r>
          </w:p>
        </w:tc>
        <w:tc>
          <w:tcPr>
            <w:tcW w:w="6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center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Dział</w:t>
            </w:r>
          </w:p>
        </w:tc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center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Rozdział</w:t>
            </w:r>
          </w:p>
        </w:tc>
        <w:tc>
          <w:tcPr>
            <w:tcW w:w="7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center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§</w:t>
            </w:r>
          </w:p>
        </w:tc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center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Plan</w:t>
            </w:r>
            <w:r w:rsidRPr="001E29BA">
              <w:rPr>
                <w:b/>
                <w:lang w:eastAsia="pl-PL"/>
              </w:rPr>
              <w:br/>
              <w:t>przed zmianą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center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Zmiana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center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Plan</w:t>
            </w:r>
            <w:r w:rsidRPr="001E29BA">
              <w:rPr>
                <w:b/>
                <w:lang w:eastAsia="pl-PL"/>
              </w:rPr>
              <w:br/>
              <w:t>po zmianie</w:t>
            </w:r>
          </w:p>
        </w:tc>
      </w:tr>
      <w:tr w:rsidR="001E29BA" w:rsidRPr="006A0425" w:rsidTr="001F66A6">
        <w:trPr>
          <w:trHeight w:val="509"/>
          <w:jc w:val="center"/>
        </w:trPr>
        <w:tc>
          <w:tcPr>
            <w:tcW w:w="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1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 w:val="restart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DF1137" w:rsidRDefault="001E29BA" w:rsidP="001E29BA">
            <w:pPr>
              <w:pStyle w:val="Bezodstpw"/>
              <w:rPr>
                <w:b/>
                <w:lang w:eastAsia="pl-PL"/>
              </w:rPr>
            </w:pPr>
            <w:r w:rsidRPr="00DF1137">
              <w:rPr>
                <w:b/>
                <w:lang w:eastAsia="pl-PL"/>
              </w:rPr>
              <w:t>2</w:t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DF1137" w:rsidRDefault="001E29BA" w:rsidP="001E29BA">
            <w:pPr>
              <w:pStyle w:val="Bezodstpw"/>
              <w:rPr>
                <w:b/>
                <w:lang w:eastAsia="pl-PL"/>
              </w:rPr>
            </w:pPr>
            <w:r w:rsidRPr="00DF1137">
              <w:rPr>
                <w:b/>
                <w:lang w:eastAsia="pl-PL"/>
              </w:rPr>
              <w:t>Blękwit</w:t>
            </w:r>
          </w:p>
        </w:tc>
        <w:tc>
          <w:tcPr>
            <w:tcW w:w="6780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 xml:space="preserve">Doposażenie sali wiejskiej (lodówko-chłodnie)  </w:t>
            </w:r>
          </w:p>
        </w:tc>
        <w:tc>
          <w:tcPr>
            <w:tcW w:w="639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2 700,00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2 700,00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Doposażenie sali wiejskiej (klimatyzacja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3 000,00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 xml:space="preserve">Doposażenie sali wiejskiej (wentylator)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- 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0</w:t>
            </w:r>
            <w:r w:rsidRPr="006A0425">
              <w:rPr>
                <w:lang w:eastAsia="pl-PL"/>
              </w:rPr>
              <w:t>,00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Wykonanie nowej instalacji elektryczn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- 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0,00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vMerge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1E29BA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800,00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Zakup bramy wjazdowej do byłej remizy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7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700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2 500,00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Organizacja imprez sportowo-kultural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920,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920,17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200,00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Budowa oświetlenia (nowe osiedle)</w:t>
            </w:r>
            <w:bookmarkStart w:id="0" w:name="_GoBack"/>
            <w:bookmarkEnd w:id="0"/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6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6 000,00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Zakup mundurków dla MDP Blękwit 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75412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1 184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1 184,00</w:t>
            </w:r>
          </w:p>
        </w:tc>
      </w:tr>
      <w:tr w:rsidR="001E29BA" w:rsidRPr="001E29BA" w:rsidTr="001E29BA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rPr>
                <w:rFonts w:ascii="Calibri" w:hAnsi="Calibri"/>
                <w:b/>
                <w:lang w:eastAsia="pl-PL"/>
              </w:rPr>
            </w:pPr>
            <w:r w:rsidRPr="001E29BA">
              <w:rPr>
                <w:rFonts w:ascii="Calibri" w:hAnsi="Calibri"/>
                <w:b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rPr>
                <w:b/>
                <w:i/>
                <w:iCs/>
                <w:lang w:eastAsia="pl-PL"/>
              </w:rPr>
            </w:pPr>
            <w:r w:rsidRPr="001E29BA">
              <w:rPr>
                <w:b/>
                <w:i/>
                <w:iCs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right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17 304,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right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right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17 304,17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1E29BA" w:rsidRPr="00DF1137" w:rsidRDefault="001E29BA" w:rsidP="001E29BA">
            <w:pPr>
              <w:pStyle w:val="Bezodstpw"/>
              <w:rPr>
                <w:b/>
                <w:lang w:eastAsia="pl-PL"/>
              </w:rPr>
            </w:pPr>
            <w:r w:rsidRPr="00DF1137">
              <w:rPr>
                <w:b/>
                <w:lang w:eastAsia="pl-PL"/>
              </w:rPr>
              <w:t>3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1E29BA" w:rsidRPr="00DF1137" w:rsidRDefault="001E29BA" w:rsidP="001E29BA">
            <w:pPr>
              <w:pStyle w:val="Bezodstpw"/>
              <w:rPr>
                <w:b/>
                <w:lang w:eastAsia="pl-PL"/>
              </w:rPr>
            </w:pPr>
            <w:r w:rsidRPr="00DF1137">
              <w:rPr>
                <w:b/>
                <w:lang w:eastAsia="pl-PL"/>
              </w:rPr>
              <w:t>Bług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Utwardzenie pasa drogowego gminnej drog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8 114,9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8 114,97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Wykonanie odwodnienia drogi gminnej w centrum ws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6</w:t>
            </w:r>
            <w:r w:rsidRPr="006A0425">
              <w:rPr>
                <w:lang w:eastAsia="pl-PL"/>
              </w:rPr>
              <w:t xml:space="preserve">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- 6 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0,00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vMerge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1E29BA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6 0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1E29BA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6 000,00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 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0004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3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350,00</w:t>
            </w:r>
          </w:p>
        </w:tc>
      </w:tr>
      <w:tr w:rsidR="001E29BA" w:rsidRPr="006A0425" w:rsidTr="001E29BA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Organizacja imprezy kulturaln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300,00</w:t>
            </w:r>
          </w:p>
        </w:tc>
      </w:tr>
      <w:tr w:rsidR="001E29BA" w:rsidRPr="001E29BA" w:rsidTr="001E29BA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rPr>
                <w:rFonts w:ascii="Calibri" w:hAnsi="Calibri"/>
                <w:b/>
                <w:lang w:eastAsia="pl-PL"/>
              </w:rPr>
            </w:pPr>
            <w:r w:rsidRPr="001E29BA">
              <w:rPr>
                <w:rFonts w:ascii="Calibri" w:hAnsi="Calibri"/>
                <w:b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rPr>
                <w:b/>
                <w:i/>
                <w:iCs/>
                <w:lang w:eastAsia="pl-PL"/>
              </w:rPr>
            </w:pPr>
            <w:r w:rsidRPr="001E29BA">
              <w:rPr>
                <w:b/>
                <w:i/>
                <w:iCs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right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14 764,9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right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right"/>
              <w:rPr>
                <w:b/>
                <w:lang w:eastAsia="pl-PL"/>
              </w:rPr>
            </w:pPr>
            <w:r w:rsidRPr="001E29BA">
              <w:rPr>
                <w:b/>
                <w:lang w:eastAsia="pl-PL"/>
              </w:rPr>
              <w:t>14 764,97</w:t>
            </w:r>
          </w:p>
        </w:tc>
      </w:tr>
      <w:tr w:rsidR="001E29BA" w:rsidRPr="006A0425" w:rsidTr="001E2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DF1137" w:rsidRDefault="001E29BA" w:rsidP="001E29BA">
            <w:pPr>
              <w:pStyle w:val="Bezodstpw"/>
              <w:rPr>
                <w:b/>
                <w:lang w:eastAsia="pl-PL"/>
              </w:rPr>
            </w:pPr>
            <w:r w:rsidRPr="00DF1137">
              <w:rPr>
                <w:b/>
                <w:lang w:eastAsia="pl-PL"/>
              </w:rPr>
              <w:t>25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DF1137" w:rsidRDefault="001E29BA" w:rsidP="001E29BA">
            <w:pPr>
              <w:pStyle w:val="Bezodstpw"/>
              <w:rPr>
                <w:b/>
                <w:lang w:eastAsia="pl-PL"/>
              </w:rPr>
            </w:pPr>
            <w:r w:rsidRPr="00DF1137">
              <w:rPr>
                <w:b/>
                <w:lang w:eastAsia="pl-PL"/>
              </w:rPr>
              <w:t>Święta I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Doposażenie zaplecza socjalnego świetlicy osiedl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1 8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1 850,00</w:t>
            </w:r>
          </w:p>
        </w:tc>
      </w:tr>
      <w:tr w:rsidR="001E29BA" w:rsidRPr="006A0425" w:rsidTr="001E2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1 0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1 013,00</w:t>
            </w:r>
          </w:p>
        </w:tc>
      </w:tr>
      <w:tr w:rsidR="001E29BA" w:rsidRPr="006A0425" w:rsidTr="001E2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 xml:space="preserve">Spotkania integracyjn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800,00</w:t>
            </w:r>
          </w:p>
        </w:tc>
      </w:tr>
      <w:tr w:rsidR="001E29BA" w:rsidRPr="006A0425" w:rsidTr="001E2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Remont infrastruktury drog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 w:rsidRPr="006A0425">
              <w:rPr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8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 </w:t>
            </w:r>
            <w:r>
              <w:rPr>
                <w:lang w:eastAsia="pl-PL"/>
              </w:rPr>
              <w:t>- 8 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0,00</w:t>
            </w:r>
          </w:p>
        </w:tc>
      </w:tr>
      <w:tr w:rsidR="001E29BA" w:rsidRPr="006A0425" w:rsidTr="001E2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7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4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8 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>
              <w:rPr>
                <w:lang w:eastAsia="pl-PL"/>
              </w:rPr>
              <w:t>8 500,00</w:t>
            </w:r>
          </w:p>
        </w:tc>
      </w:tr>
      <w:tr w:rsidR="001E29BA" w:rsidRPr="006A0425" w:rsidTr="001E2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rFonts w:ascii="Calibri" w:hAnsi="Calibri"/>
                <w:lang w:eastAsia="pl-PL"/>
              </w:rPr>
            </w:pPr>
            <w:r w:rsidRPr="006A0425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rPr>
                <w:i/>
                <w:iCs/>
                <w:lang w:eastAsia="pl-PL"/>
              </w:rPr>
            </w:pPr>
            <w:r w:rsidRPr="006A0425">
              <w:rPr>
                <w:i/>
                <w:iCs/>
                <w:lang w:eastAsia="pl-PL"/>
              </w:rPr>
              <w:t xml:space="preserve">             Razem: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12 16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6A0425" w:rsidRDefault="001E29BA" w:rsidP="001E29BA">
            <w:pPr>
              <w:pStyle w:val="Bezodstpw"/>
              <w:jc w:val="right"/>
              <w:rPr>
                <w:lang w:eastAsia="pl-PL"/>
              </w:rPr>
            </w:pPr>
            <w:r w:rsidRPr="006A0425">
              <w:rPr>
                <w:lang w:eastAsia="pl-PL"/>
              </w:rPr>
              <w:t>12 163,00</w:t>
            </w:r>
          </w:p>
        </w:tc>
      </w:tr>
      <w:tr w:rsidR="001E29BA" w:rsidRPr="006A0425" w:rsidTr="001F66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11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1E29BA" w:rsidRDefault="001E29BA" w:rsidP="001E29BA">
            <w:pPr>
              <w:pStyle w:val="Bezodstpw"/>
              <w:jc w:val="right"/>
              <w:rPr>
                <w:b/>
                <w:i/>
                <w:iCs/>
                <w:lang w:eastAsia="pl-PL"/>
              </w:rPr>
            </w:pPr>
            <w:r w:rsidRPr="001E29BA">
              <w:rPr>
                <w:b/>
                <w:i/>
                <w:iCs/>
                <w:lang w:eastAsia="pl-PL"/>
              </w:rPr>
              <w:t>Ogółem fundusz sołecki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1F66A6" w:rsidRDefault="001E29BA" w:rsidP="001E29BA">
            <w:pPr>
              <w:pStyle w:val="Bezodstpw"/>
              <w:jc w:val="right"/>
              <w:rPr>
                <w:b/>
                <w:lang w:eastAsia="pl-PL"/>
              </w:rPr>
            </w:pPr>
            <w:r w:rsidRPr="001F66A6">
              <w:rPr>
                <w:b/>
                <w:lang w:eastAsia="pl-PL"/>
              </w:rPr>
              <w:t>474 579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1F66A6" w:rsidRDefault="001E29BA" w:rsidP="001E29BA">
            <w:pPr>
              <w:pStyle w:val="Bezodstpw"/>
              <w:jc w:val="right"/>
              <w:rPr>
                <w:b/>
                <w:lang w:eastAsia="pl-PL"/>
              </w:rPr>
            </w:pPr>
            <w:r w:rsidRPr="001F66A6">
              <w:rPr>
                <w:b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29BA" w:rsidRPr="001F66A6" w:rsidRDefault="001E29BA" w:rsidP="001E29BA">
            <w:pPr>
              <w:pStyle w:val="Bezodstpw"/>
              <w:jc w:val="right"/>
              <w:rPr>
                <w:b/>
                <w:lang w:eastAsia="pl-PL"/>
              </w:rPr>
            </w:pPr>
            <w:r w:rsidRPr="001F66A6">
              <w:rPr>
                <w:b/>
                <w:lang w:eastAsia="pl-PL"/>
              </w:rPr>
              <w:t>474 579,22</w:t>
            </w:r>
          </w:p>
        </w:tc>
      </w:tr>
    </w:tbl>
    <w:p w:rsidR="001E29BA" w:rsidRDefault="001E29BA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51357B" w:rsidRPr="006916A0" w:rsidRDefault="0051357B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  <w:sectPr w:rsidR="0051357B" w:rsidRPr="006916A0" w:rsidSect="00F95CB4">
          <w:pgSz w:w="16834" w:h="11909" w:orient="landscape"/>
          <w:pgMar w:top="1418" w:right="1418" w:bottom="1418" w:left="1418" w:header="720" w:footer="720" w:gutter="0"/>
          <w:cols w:space="708"/>
          <w:noEndnote/>
        </w:sectPr>
      </w:pPr>
    </w:p>
    <w:p w:rsidR="00483340" w:rsidRPr="006916A0" w:rsidRDefault="00E06933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132572" w:rsidRPr="006916A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3340" w:rsidRPr="006916A0">
        <w:rPr>
          <w:rFonts w:ascii="Times New Roman" w:hAnsi="Times New Roman" w:cs="Times New Roman"/>
          <w:b/>
          <w:bCs/>
          <w:sz w:val="24"/>
          <w:szCs w:val="24"/>
        </w:rPr>
        <w:t>asadnienie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do zarządzenia nr </w:t>
      </w:r>
      <w:r w:rsidR="0051357B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Wójta Gminy Złotów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67F43">
        <w:rPr>
          <w:rFonts w:ascii="Times New Roman" w:hAnsi="Times New Roman" w:cs="Times New Roman"/>
          <w:b/>
          <w:bCs/>
          <w:sz w:val="24"/>
          <w:szCs w:val="24"/>
        </w:rPr>
        <w:t>15 września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 sprawie wprowadzenia zmian do planu finansowego 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1ABE"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09" w:rsidRPr="006916A0" w:rsidRDefault="00483340" w:rsidP="00F94C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>Zmiany w planie finansowym Urzędu Gminy Złotów na 201</w:t>
      </w:r>
      <w:r w:rsidR="00EA0368" w:rsidRPr="006916A0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w</w:t>
      </w:r>
      <w:r w:rsidR="009010A3" w:rsidRPr="006916A0">
        <w:rPr>
          <w:rFonts w:ascii="Times New Roman" w:hAnsi="Times New Roman" w:cs="Times New Roman"/>
          <w:sz w:val="24"/>
          <w:szCs w:val="24"/>
        </w:rPr>
        <w:t>prowadzono zgodnie</w:t>
      </w:r>
      <w:r w:rsidR="008D1519">
        <w:rPr>
          <w:rFonts w:ascii="Times New Roman" w:hAnsi="Times New Roman" w:cs="Times New Roman"/>
          <w:sz w:val="24"/>
          <w:szCs w:val="24"/>
        </w:rPr>
        <w:t xml:space="preserve"> z </w:t>
      </w:r>
      <w:r w:rsidR="00667F43">
        <w:rPr>
          <w:rFonts w:ascii="Times New Roman" w:hAnsi="Times New Roman" w:cs="Times New Roman"/>
          <w:sz w:val="24"/>
          <w:szCs w:val="24"/>
        </w:rPr>
        <w:t>uchwałą Nr XXXIII.356</w:t>
      </w:r>
      <w:r w:rsidR="00405284">
        <w:rPr>
          <w:rFonts w:ascii="Times New Roman" w:hAnsi="Times New Roman" w:cs="Times New Roman"/>
          <w:sz w:val="24"/>
          <w:szCs w:val="24"/>
        </w:rPr>
        <w:t xml:space="preserve">.2017 Rady Gminy Złotów z dnia </w:t>
      </w:r>
      <w:r w:rsidR="00667F43">
        <w:rPr>
          <w:rFonts w:ascii="Times New Roman" w:hAnsi="Times New Roman" w:cs="Times New Roman"/>
          <w:sz w:val="24"/>
          <w:szCs w:val="24"/>
        </w:rPr>
        <w:t>15 września</w:t>
      </w:r>
      <w:r w:rsidR="00B539FF">
        <w:rPr>
          <w:rFonts w:ascii="Times New Roman" w:hAnsi="Times New Roman" w:cs="Times New Roman"/>
          <w:sz w:val="24"/>
          <w:szCs w:val="24"/>
        </w:rPr>
        <w:t xml:space="preserve"> 2017 r. </w:t>
      </w:r>
      <w:r w:rsidR="00B539FF" w:rsidRPr="006916A0">
        <w:rPr>
          <w:rFonts w:ascii="Times New Roman" w:hAnsi="Times New Roman" w:cs="Times New Roman"/>
          <w:sz w:val="24"/>
          <w:szCs w:val="24"/>
        </w:rPr>
        <w:t>w sprawie wprowadzenia zmian do</w:t>
      </w:r>
      <w:r w:rsidR="00B539FF">
        <w:rPr>
          <w:rFonts w:ascii="Times New Roman" w:hAnsi="Times New Roman" w:cs="Times New Roman"/>
          <w:sz w:val="24"/>
          <w:szCs w:val="24"/>
        </w:rPr>
        <w:t xml:space="preserve"> uchwały budżetowej na 2017 rok oraz </w:t>
      </w:r>
      <w:r w:rsidR="00827C0D">
        <w:rPr>
          <w:rFonts w:ascii="Times New Roman" w:hAnsi="Times New Roman" w:cs="Times New Roman"/>
          <w:sz w:val="24"/>
          <w:szCs w:val="24"/>
        </w:rPr>
        <w:t>zarządzeniem Wójta</w:t>
      </w:r>
      <w:r w:rsidR="000C35F2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Gminy Złotów nr </w:t>
      </w:r>
      <w:r w:rsidR="00667F43">
        <w:rPr>
          <w:rFonts w:ascii="Times New Roman" w:hAnsi="Times New Roman" w:cs="Times New Roman"/>
          <w:sz w:val="24"/>
          <w:szCs w:val="24"/>
        </w:rPr>
        <w:t>250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.2017 z dn. </w:t>
      </w:r>
      <w:r w:rsidR="00667F43">
        <w:rPr>
          <w:rFonts w:ascii="Times New Roman" w:hAnsi="Times New Roman" w:cs="Times New Roman"/>
          <w:sz w:val="24"/>
          <w:szCs w:val="24"/>
        </w:rPr>
        <w:t>15 września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 2017 r.</w:t>
      </w:r>
      <w:r w:rsidR="00B539FF">
        <w:rPr>
          <w:rFonts w:ascii="Times New Roman" w:hAnsi="Times New Roman" w:cs="Times New Roman"/>
          <w:sz w:val="24"/>
          <w:szCs w:val="24"/>
        </w:rPr>
        <w:t xml:space="preserve"> w sprawie układu wykonawczego budżetu Gminy Złotów na 2017 rok.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9FF" w:rsidRPr="006916A0" w:rsidRDefault="00B539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39FF" w:rsidRPr="006916A0" w:rsidSect="0040516C">
      <w:pgSz w:w="11909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A8" w:rsidRDefault="00A646A8" w:rsidP="00110D57">
      <w:pPr>
        <w:spacing w:after="0" w:line="240" w:lineRule="auto"/>
      </w:pPr>
      <w:r>
        <w:separator/>
      </w:r>
    </w:p>
  </w:endnote>
  <w:endnote w:type="continuationSeparator" w:id="0">
    <w:p w:rsidR="00A646A8" w:rsidRDefault="00A646A8" w:rsidP="0011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A8" w:rsidRDefault="00A646A8" w:rsidP="00110D57">
      <w:pPr>
        <w:spacing w:after="0" w:line="240" w:lineRule="auto"/>
      </w:pPr>
      <w:r>
        <w:separator/>
      </w:r>
    </w:p>
  </w:footnote>
  <w:footnote w:type="continuationSeparator" w:id="0">
    <w:p w:rsidR="00A646A8" w:rsidRDefault="00A646A8" w:rsidP="0011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19"/>
      <w:docPartObj>
        <w:docPartGallery w:val="Page Numbers (Top of Page)"/>
        <w:docPartUnique/>
      </w:docPartObj>
    </w:sdtPr>
    <w:sdtContent>
      <w:p w:rsidR="001E29BA" w:rsidRDefault="001E29BA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8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29BA" w:rsidRDefault="001E29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6788"/>
    <w:multiLevelType w:val="hybridMultilevel"/>
    <w:tmpl w:val="6A469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4CD"/>
    <w:multiLevelType w:val="hybridMultilevel"/>
    <w:tmpl w:val="BF34A2F8"/>
    <w:lvl w:ilvl="0" w:tplc="5A201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2A3"/>
    <w:multiLevelType w:val="hybridMultilevel"/>
    <w:tmpl w:val="D13C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00AB"/>
    <w:multiLevelType w:val="hybridMultilevel"/>
    <w:tmpl w:val="538ED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D3B"/>
    <w:multiLevelType w:val="hybridMultilevel"/>
    <w:tmpl w:val="8FE60636"/>
    <w:lvl w:ilvl="0" w:tplc="0FF6B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20BEA"/>
    <w:multiLevelType w:val="hybridMultilevel"/>
    <w:tmpl w:val="29AAA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974"/>
    <w:multiLevelType w:val="hybridMultilevel"/>
    <w:tmpl w:val="68E6DD5E"/>
    <w:lvl w:ilvl="0" w:tplc="DF70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9C1830"/>
    <w:multiLevelType w:val="hybridMultilevel"/>
    <w:tmpl w:val="B724632C"/>
    <w:lvl w:ilvl="0" w:tplc="A038F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01768"/>
    <w:multiLevelType w:val="hybridMultilevel"/>
    <w:tmpl w:val="239A3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A557F"/>
    <w:multiLevelType w:val="hybridMultilevel"/>
    <w:tmpl w:val="23166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20A7C"/>
    <w:multiLevelType w:val="hybridMultilevel"/>
    <w:tmpl w:val="7126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45D12"/>
    <w:multiLevelType w:val="hybridMultilevel"/>
    <w:tmpl w:val="093CA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6"/>
  </w:num>
  <w:num w:numId="5">
    <w:abstractNumId w:val="19"/>
  </w:num>
  <w:num w:numId="6">
    <w:abstractNumId w:val="22"/>
  </w:num>
  <w:num w:numId="7">
    <w:abstractNumId w:val="15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  <w:num w:numId="17">
    <w:abstractNumId w:val="8"/>
  </w:num>
  <w:num w:numId="18">
    <w:abstractNumId w:val="23"/>
  </w:num>
  <w:num w:numId="19">
    <w:abstractNumId w:val="17"/>
  </w:num>
  <w:num w:numId="20">
    <w:abstractNumId w:val="7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0"/>
    <w:rsid w:val="0000482C"/>
    <w:rsid w:val="00014D23"/>
    <w:rsid w:val="0001799E"/>
    <w:rsid w:val="00020041"/>
    <w:rsid w:val="00023D5C"/>
    <w:rsid w:val="00032BEB"/>
    <w:rsid w:val="000428D5"/>
    <w:rsid w:val="000465CD"/>
    <w:rsid w:val="00050599"/>
    <w:rsid w:val="00050C18"/>
    <w:rsid w:val="00053309"/>
    <w:rsid w:val="00063747"/>
    <w:rsid w:val="00070DA3"/>
    <w:rsid w:val="00074B2F"/>
    <w:rsid w:val="000826B8"/>
    <w:rsid w:val="000830FE"/>
    <w:rsid w:val="00083B95"/>
    <w:rsid w:val="00090E01"/>
    <w:rsid w:val="0009150E"/>
    <w:rsid w:val="00091E6B"/>
    <w:rsid w:val="00093006"/>
    <w:rsid w:val="0009398C"/>
    <w:rsid w:val="00093BC0"/>
    <w:rsid w:val="0009717E"/>
    <w:rsid w:val="0009769C"/>
    <w:rsid w:val="000A725A"/>
    <w:rsid w:val="000B334B"/>
    <w:rsid w:val="000B378C"/>
    <w:rsid w:val="000B6E68"/>
    <w:rsid w:val="000C35F2"/>
    <w:rsid w:val="000D1B53"/>
    <w:rsid w:val="000D414F"/>
    <w:rsid w:val="000E2109"/>
    <w:rsid w:val="000E2802"/>
    <w:rsid w:val="000E3DA8"/>
    <w:rsid w:val="00110D57"/>
    <w:rsid w:val="00111D08"/>
    <w:rsid w:val="0011266C"/>
    <w:rsid w:val="00125AAF"/>
    <w:rsid w:val="0013035E"/>
    <w:rsid w:val="00131ABE"/>
    <w:rsid w:val="00132572"/>
    <w:rsid w:val="00143515"/>
    <w:rsid w:val="0014531D"/>
    <w:rsid w:val="0014554A"/>
    <w:rsid w:val="001710FA"/>
    <w:rsid w:val="001757F0"/>
    <w:rsid w:val="001771CD"/>
    <w:rsid w:val="001806B0"/>
    <w:rsid w:val="001808B9"/>
    <w:rsid w:val="001850B4"/>
    <w:rsid w:val="0019391A"/>
    <w:rsid w:val="001B1CC6"/>
    <w:rsid w:val="001B3685"/>
    <w:rsid w:val="001B456C"/>
    <w:rsid w:val="001B6EE0"/>
    <w:rsid w:val="001C0ACB"/>
    <w:rsid w:val="001C3211"/>
    <w:rsid w:val="001D057C"/>
    <w:rsid w:val="001E29BA"/>
    <w:rsid w:val="001F1412"/>
    <w:rsid w:val="001F66A6"/>
    <w:rsid w:val="001F7A6C"/>
    <w:rsid w:val="002009C8"/>
    <w:rsid w:val="002142E4"/>
    <w:rsid w:val="00217D71"/>
    <w:rsid w:val="00220FC8"/>
    <w:rsid w:val="00222F26"/>
    <w:rsid w:val="00227611"/>
    <w:rsid w:val="00233C41"/>
    <w:rsid w:val="00241A8F"/>
    <w:rsid w:val="00242DA8"/>
    <w:rsid w:val="0024618B"/>
    <w:rsid w:val="00257F6C"/>
    <w:rsid w:val="002605F9"/>
    <w:rsid w:val="00264461"/>
    <w:rsid w:val="00264E9F"/>
    <w:rsid w:val="00265740"/>
    <w:rsid w:val="00267A2B"/>
    <w:rsid w:val="00270E7C"/>
    <w:rsid w:val="0027127B"/>
    <w:rsid w:val="00273CF2"/>
    <w:rsid w:val="00290848"/>
    <w:rsid w:val="002910D1"/>
    <w:rsid w:val="002A00A3"/>
    <w:rsid w:val="002A2A2F"/>
    <w:rsid w:val="002B3D1A"/>
    <w:rsid w:val="002C2907"/>
    <w:rsid w:val="002C51FA"/>
    <w:rsid w:val="002D0772"/>
    <w:rsid w:val="002E03AF"/>
    <w:rsid w:val="002E5429"/>
    <w:rsid w:val="002E5509"/>
    <w:rsid w:val="002F383D"/>
    <w:rsid w:val="002F6F6C"/>
    <w:rsid w:val="0030739C"/>
    <w:rsid w:val="003172E2"/>
    <w:rsid w:val="00324668"/>
    <w:rsid w:val="00335E59"/>
    <w:rsid w:val="003516DB"/>
    <w:rsid w:val="00355C15"/>
    <w:rsid w:val="003605BA"/>
    <w:rsid w:val="00362F04"/>
    <w:rsid w:val="003705AB"/>
    <w:rsid w:val="00381CF1"/>
    <w:rsid w:val="00385DC3"/>
    <w:rsid w:val="00386372"/>
    <w:rsid w:val="003869E4"/>
    <w:rsid w:val="003945F2"/>
    <w:rsid w:val="003951AD"/>
    <w:rsid w:val="003972BD"/>
    <w:rsid w:val="003B1256"/>
    <w:rsid w:val="003C3ABA"/>
    <w:rsid w:val="003D0530"/>
    <w:rsid w:val="003D0B42"/>
    <w:rsid w:val="003D0C0B"/>
    <w:rsid w:val="003D1088"/>
    <w:rsid w:val="003D4799"/>
    <w:rsid w:val="003E19D6"/>
    <w:rsid w:val="003E223A"/>
    <w:rsid w:val="003E27A8"/>
    <w:rsid w:val="003E43AE"/>
    <w:rsid w:val="003F06CF"/>
    <w:rsid w:val="003F29A6"/>
    <w:rsid w:val="003F2FCB"/>
    <w:rsid w:val="00403681"/>
    <w:rsid w:val="0040516C"/>
    <w:rsid w:val="00405284"/>
    <w:rsid w:val="00412247"/>
    <w:rsid w:val="00416771"/>
    <w:rsid w:val="004169AA"/>
    <w:rsid w:val="004359D1"/>
    <w:rsid w:val="00442BE8"/>
    <w:rsid w:val="00442D61"/>
    <w:rsid w:val="0044687A"/>
    <w:rsid w:val="00450180"/>
    <w:rsid w:val="00452425"/>
    <w:rsid w:val="004545D2"/>
    <w:rsid w:val="00462B11"/>
    <w:rsid w:val="004638ED"/>
    <w:rsid w:val="00463A83"/>
    <w:rsid w:val="00465453"/>
    <w:rsid w:val="004739C4"/>
    <w:rsid w:val="00477469"/>
    <w:rsid w:val="00483340"/>
    <w:rsid w:val="004879E6"/>
    <w:rsid w:val="004B21F6"/>
    <w:rsid w:val="004B69C0"/>
    <w:rsid w:val="004C4F1B"/>
    <w:rsid w:val="004C5BA6"/>
    <w:rsid w:val="004D69E5"/>
    <w:rsid w:val="004E7581"/>
    <w:rsid w:val="00510897"/>
    <w:rsid w:val="0051357B"/>
    <w:rsid w:val="00514CEF"/>
    <w:rsid w:val="00523C4A"/>
    <w:rsid w:val="00527D4B"/>
    <w:rsid w:val="00535F08"/>
    <w:rsid w:val="005439E6"/>
    <w:rsid w:val="00572F92"/>
    <w:rsid w:val="00576629"/>
    <w:rsid w:val="005845F0"/>
    <w:rsid w:val="005943EF"/>
    <w:rsid w:val="00597595"/>
    <w:rsid w:val="005A3583"/>
    <w:rsid w:val="005A6827"/>
    <w:rsid w:val="005B01DC"/>
    <w:rsid w:val="005B0482"/>
    <w:rsid w:val="005B1F21"/>
    <w:rsid w:val="005B54D7"/>
    <w:rsid w:val="005C4A7C"/>
    <w:rsid w:val="005C69EF"/>
    <w:rsid w:val="005D1E79"/>
    <w:rsid w:val="005D2CF0"/>
    <w:rsid w:val="005D5FF0"/>
    <w:rsid w:val="005D6F8F"/>
    <w:rsid w:val="005E1533"/>
    <w:rsid w:val="005E3EC7"/>
    <w:rsid w:val="005E651B"/>
    <w:rsid w:val="005E7998"/>
    <w:rsid w:val="005F3304"/>
    <w:rsid w:val="00601DC1"/>
    <w:rsid w:val="00601E7F"/>
    <w:rsid w:val="0060502B"/>
    <w:rsid w:val="00605C93"/>
    <w:rsid w:val="006066F2"/>
    <w:rsid w:val="00606835"/>
    <w:rsid w:val="0060734F"/>
    <w:rsid w:val="00612528"/>
    <w:rsid w:val="0061761D"/>
    <w:rsid w:val="00621DDB"/>
    <w:rsid w:val="00630500"/>
    <w:rsid w:val="00633678"/>
    <w:rsid w:val="00646982"/>
    <w:rsid w:val="00647E20"/>
    <w:rsid w:val="00656BD9"/>
    <w:rsid w:val="00660132"/>
    <w:rsid w:val="00663A4B"/>
    <w:rsid w:val="00667F43"/>
    <w:rsid w:val="006916A0"/>
    <w:rsid w:val="00696BF6"/>
    <w:rsid w:val="006A0B77"/>
    <w:rsid w:val="006B48CD"/>
    <w:rsid w:val="006B5E1F"/>
    <w:rsid w:val="006B7BD7"/>
    <w:rsid w:val="006C6D0D"/>
    <w:rsid w:val="006C7C75"/>
    <w:rsid w:val="006E037C"/>
    <w:rsid w:val="006F6B5D"/>
    <w:rsid w:val="0070116A"/>
    <w:rsid w:val="00707CBB"/>
    <w:rsid w:val="0072148A"/>
    <w:rsid w:val="00723827"/>
    <w:rsid w:val="007318D1"/>
    <w:rsid w:val="00741E95"/>
    <w:rsid w:val="00746074"/>
    <w:rsid w:val="00746138"/>
    <w:rsid w:val="007550B4"/>
    <w:rsid w:val="0075542D"/>
    <w:rsid w:val="0075797C"/>
    <w:rsid w:val="00773B58"/>
    <w:rsid w:val="00774986"/>
    <w:rsid w:val="0077585D"/>
    <w:rsid w:val="0077783D"/>
    <w:rsid w:val="0078740B"/>
    <w:rsid w:val="00787977"/>
    <w:rsid w:val="00792A1B"/>
    <w:rsid w:val="00792D4E"/>
    <w:rsid w:val="007B6A8A"/>
    <w:rsid w:val="007B6B27"/>
    <w:rsid w:val="007C4682"/>
    <w:rsid w:val="007C7C32"/>
    <w:rsid w:val="007C7D8D"/>
    <w:rsid w:val="007E66AC"/>
    <w:rsid w:val="007E7DB0"/>
    <w:rsid w:val="007F47DB"/>
    <w:rsid w:val="00806D9C"/>
    <w:rsid w:val="00807126"/>
    <w:rsid w:val="0081006F"/>
    <w:rsid w:val="00823976"/>
    <w:rsid w:val="008260A0"/>
    <w:rsid w:val="00827C0D"/>
    <w:rsid w:val="00832545"/>
    <w:rsid w:val="008352E8"/>
    <w:rsid w:val="008470FF"/>
    <w:rsid w:val="00850F8D"/>
    <w:rsid w:val="00852D23"/>
    <w:rsid w:val="00864A6F"/>
    <w:rsid w:val="0086565E"/>
    <w:rsid w:val="00865AB1"/>
    <w:rsid w:val="00867196"/>
    <w:rsid w:val="008772E6"/>
    <w:rsid w:val="00883313"/>
    <w:rsid w:val="008A2FF9"/>
    <w:rsid w:val="008B1137"/>
    <w:rsid w:val="008B4ED4"/>
    <w:rsid w:val="008B54BE"/>
    <w:rsid w:val="008B7253"/>
    <w:rsid w:val="008C0F3B"/>
    <w:rsid w:val="008D1519"/>
    <w:rsid w:val="008D5769"/>
    <w:rsid w:val="008E1D41"/>
    <w:rsid w:val="008E1FBD"/>
    <w:rsid w:val="008E31F5"/>
    <w:rsid w:val="008E690C"/>
    <w:rsid w:val="008F0A2D"/>
    <w:rsid w:val="009010A3"/>
    <w:rsid w:val="0090297C"/>
    <w:rsid w:val="0092683F"/>
    <w:rsid w:val="00927C3A"/>
    <w:rsid w:val="009403BA"/>
    <w:rsid w:val="00943F36"/>
    <w:rsid w:val="00945E5B"/>
    <w:rsid w:val="0095488B"/>
    <w:rsid w:val="00960B0C"/>
    <w:rsid w:val="00970054"/>
    <w:rsid w:val="00970B85"/>
    <w:rsid w:val="009745CB"/>
    <w:rsid w:val="00974D65"/>
    <w:rsid w:val="00976309"/>
    <w:rsid w:val="00976CA6"/>
    <w:rsid w:val="00981BCE"/>
    <w:rsid w:val="0099159E"/>
    <w:rsid w:val="009A2321"/>
    <w:rsid w:val="009A36F0"/>
    <w:rsid w:val="009A6FD0"/>
    <w:rsid w:val="009B1EB0"/>
    <w:rsid w:val="009B4574"/>
    <w:rsid w:val="009B4FF7"/>
    <w:rsid w:val="009B6F99"/>
    <w:rsid w:val="009C4966"/>
    <w:rsid w:val="009D0082"/>
    <w:rsid w:val="009D1449"/>
    <w:rsid w:val="009D1EED"/>
    <w:rsid w:val="009D21B4"/>
    <w:rsid w:val="009D5D61"/>
    <w:rsid w:val="009D640F"/>
    <w:rsid w:val="009D71BE"/>
    <w:rsid w:val="009E1AF8"/>
    <w:rsid w:val="009E4926"/>
    <w:rsid w:val="009E4D7B"/>
    <w:rsid w:val="009E5365"/>
    <w:rsid w:val="009E6517"/>
    <w:rsid w:val="00A02320"/>
    <w:rsid w:val="00A03908"/>
    <w:rsid w:val="00A10755"/>
    <w:rsid w:val="00A17472"/>
    <w:rsid w:val="00A230E4"/>
    <w:rsid w:val="00A43DD9"/>
    <w:rsid w:val="00A45B6D"/>
    <w:rsid w:val="00A526AD"/>
    <w:rsid w:val="00A646A8"/>
    <w:rsid w:val="00A64F07"/>
    <w:rsid w:val="00A65DF8"/>
    <w:rsid w:val="00A67142"/>
    <w:rsid w:val="00A70E17"/>
    <w:rsid w:val="00A71A60"/>
    <w:rsid w:val="00A83823"/>
    <w:rsid w:val="00A905AE"/>
    <w:rsid w:val="00AA27E9"/>
    <w:rsid w:val="00AB2E63"/>
    <w:rsid w:val="00AC3AA8"/>
    <w:rsid w:val="00AC5CC4"/>
    <w:rsid w:val="00AE723E"/>
    <w:rsid w:val="00AF3015"/>
    <w:rsid w:val="00AF33D3"/>
    <w:rsid w:val="00AF40EB"/>
    <w:rsid w:val="00AF7B19"/>
    <w:rsid w:val="00B01264"/>
    <w:rsid w:val="00B037C4"/>
    <w:rsid w:val="00B12F71"/>
    <w:rsid w:val="00B16008"/>
    <w:rsid w:val="00B20807"/>
    <w:rsid w:val="00B33C7C"/>
    <w:rsid w:val="00B35A81"/>
    <w:rsid w:val="00B4454B"/>
    <w:rsid w:val="00B531CF"/>
    <w:rsid w:val="00B539FF"/>
    <w:rsid w:val="00B551A5"/>
    <w:rsid w:val="00B55222"/>
    <w:rsid w:val="00B570A1"/>
    <w:rsid w:val="00B608FE"/>
    <w:rsid w:val="00B631C8"/>
    <w:rsid w:val="00B671A9"/>
    <w:rsid w:val="00B706A1"/>
    <w:rsid w:val="00B82813"/>
    <w:rsid w:val="00B82855"/>
    <w:rsid w:val="00B92F28"/>
    <w:rsid w:val="00B92FBD"/>
    <w:rsid w:val="00BA1F9C"/>
    <w:rsid w:val="00BA2246"/>
    <w:rsid w:val="00BA319C"/>
    <w:rsid w:val="00BA6795"/>
    <w:rsid w:val="00BC0656"/>
    <w:rsid w:val="00BD262C"/>
    <w:rsid w:val="00BD2D82"/>
    <w:rsid w:val="00BD2D98"/>
    <w:rsid w:val="00BD35F0"/>
    <w:rsid w:val="00BE3AFD"/>
    <w:rsid w:val="00BE3C17"/>
    <w:rsid w:val="00BF6573"/>
    <w:rsid w:val="00BF702A"/>
    <w:rsid w:val="00C12FB2"/>
    <w:rsid w:val="00C149DA"/>
    <w:rsid w:val="00C153CC"/>
    <w:rsid w:val="00C23BAD"/>
    <w:rsid w:val="00C25BF8"/>
    <w:rsid w:val="00C312C5"/>
    <w:rsid w:val="00C379F1"/>
    <w:rsid w:val="00C40835"/>
    <w:rsid w:val="00C54333"/>
    <w:rsid w:val="00C555EC"/>
    <w:rsid w:val="00C60F3B"/>
    <w:rsid w:val="00C65856"/>
    <w:rsid w:val="00C746D6"/>
    <w:rsid w:val="00C77924"/>
    <w:rsid w:val="00C81930"/>
    <w:rsid w:val="00C83621"/>
    <w:rsid w:val="00C87EA7"/>
    <w:rsid w:val="00C91180"/>
    <w:rsid w:val="00C941EE"/>
    <w:rsid w:val="00C95EA2"/>
    <w:rsid w:val="00CA39B4"/>
    <w:rsid w:val="00CB0AFA"/>
    <w:rsid w:val="00CB1C34"/>
    <w:rsid w:val="00CD1103"/>
    <w:rsid w:val="00CD1400"/>
    <w:rsid w:val="00CE0A59"/>
    <w:rsid w:val="00CE28B3"/>
    <w:rsid w:val="00CE3028"/>
    <w:rsid w:val="00CF723A"/>
    <w:rsid w:val="00D006E3"/>
    <w:rsid w:val="00D0155E"/>
    <w:rsid w:val="00D02F8C"/>
    <w:rsid w:val="00D04095"/>
    <w:rsid w:val="00D1307F"/>
    <w:rsid w:val="00D15749"/>
    <w:rsid w:val="00D169DB"/>
    <w:rsid w:val="00D21980"/>
    <w:rsid w:val="00D27507"/>
    <w:rsid w:val="00D43077"/>
    <w:rsid w:val="00D43817"/>
    <w:rsid w:val="00D46739"/>
    <w:rsid w:val="00D51362"/>
    <w:rsid w:val="00D615F8"/>
    <w:rsid w:val="00D65C0D"/>
    <w:rsid w:val="00D706BE"/>
    <w:rsid w:val="00D7231F"/>
    <w:rsid w:val="00D7320C"/>
    <w:rsid w:val="00D7327A"/>
    <w:rsid w:val="00D743DB"/>
    <w:rsid w:val="00D75DFC"/>
    <w:rsid w:val="00D81BE2"/>
    <w:rsid w:val="00D84B39"/>
    <w:rsid w:val="00D93F16"/>
    <w:rsid w:val="00D947C2"/>
    <w:rsid w:val="00D95A69"/>
    <w:rsid w:val="00D95A9A"/>
    <w:rsid w:val="00D96B2B"/>
    <w:rsid w:val="00D97413"/>
    <w:rsid w:val="00DB7F5F"/>
    <w:rsid w:val="00DC402A"/>
    <w:rsid w:val="00DC4FA4"/>
    <w:rsid w:val="00DC70F4"/>
    <w:rsid w:val="00DD3367"/>
    <w:rsid w:val="00DD3AE0"/>
    <w:rsid w:val="00DE4927"/>
    <w:rsid w:val="00DE659C"/>
    <w:rsid w:val="00DE6ABA"/>
    <w:rsid w:val="00DF1137"/>
    <w:rsid w:val="00DF3059"/>
    <w:rsid w:val="00E0303C"/>
    <w:rsid w:val="00E03E9F"/>
    <w:rsid w:val="00E06933"/>
    <w:rsid w:val="00E12470"/>
    <w:rsid w:val="00E167D1"/>
    <w:rsid w:val="00E170A9"/>
    <w:rsid w:val="00E307A3"/>
    <w:rsid w:val="00E32BA9"/>
    <w:rsid w:val="00E37482"/>
    <w:rsid w:val="00E4317A"/>
    <w:rsid w:val="00E457C9"/>
    <w:rsid w:val="00E73097"/>
    <w:rsid w:val="00E73E09"/>
    <w:rsid w:val="00E75CCA"/>
    <w:rsid w:val="00E76498"/>
    <w:rsid w:val="00E82975"/>
    <w:rsid w:val="00E8399E"/>
    <w:rsid w:val="00E859EE"/>
    <w:rsid w:val="00E87266"/>
    <w:rsid w:val="00E9368B"/>
    <w:rsid w:val="00E9650F"/>
    <w:rsid w:val="00E97C1E"/>
    <w:rsid w:val="00EA0368"/>
    <w:rsid w:val="00EA0ED3"/>
    <w:rsid w:val="00EA2B33"/>
    <w:rsid w:val="00EA6106"/>
    <w:rsid w:val="00EB1925"/>
    <w:rsid w:val="00EB2E61"/>
    <w:rsid w:val="00EB54B0"/>
    <w:rsid w:val="00EB641C"/>
    <w:rsid w:val="00EB648C"/>
    <w:rsid w:val="00EC0B16"/>
    <w:rsid w:val="00EC2C0B"/>
    <w:rsid w:val="00EC3CD1"/>
    <w:rsid w:val="00EF4025"/>
    <w:rsid w:val="00EF6A3A"/>
    <w:rsid w:val="00F066B2"/>
    <w:rsid w:val="00F12ED9"/>
    <w:rsid w:val="00F226CE"/>
    <w:rsid w:val="00F23836"/>
    <w:rsid w:val="00F26AF7"/>
    <w:rsid w:val="00F34A7B"/>
    <w:rsid w:val="00F45F0B"/>
    <w:rsid w:val="00F56B6F"/>
    <w:rsid w:val="00F6726A"/>
    <w:rsid w:val="00F67A40"/>
    <w:rsid w:val="00F70FE9"/>
    <w:rsid w:val="00F71922"/>
    <w:rsid w:val="00F749E0"/>
    <w:rsid w:val="00F86708"/>
    <w:rsid w:val="00F9013E"/>
    <w:rsid w:val="00F94C53"/>
    <w:rsid w:val="00F95CB4"/>
    <w:rsid w:val="00F97553"/>
    <w:rsid w:val="00FA0621"/>
    <w:rsid w:val="00FA2AF9"/>
    <w:rsid w:val="00FA2F4E"/>
    <w:rsid w:val="00FB3B7A"/>
    <w:rsid w:val="00FB76C4"/>
    <w:rsid w:val="00FB79D4"/>
    <w:rsid w:val="00FB7E4A"/>
    <w:rsid w:val="00FC051B"/>
    <w:rsid w:val="00FC30E5"/>
    <w:rsid w:val="00FC7D38"/>
    <w:rsid w:val="00FD0743"/>
    <w:rsid w:val="00FE0166"/>
    <w:rsid w:val="00FE2AAC"/>
    <w:rsid w:val="00FE3574"/>
    <w:rsid w:val="00FE38FA"/>
    <w:rsid w:val="00FE646C"/>
    <w:rsid w:val="00FE717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D2-550B-4391-9676-20A06DFF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8A"/>
  </w:style>
  <w:style w:type="paragraph" w:styleId="Nagwek1">
    <w:name w:val="heading 1"/>
    <w:basedOn w:val="Normalny"/>
    <w:next w:val="Normalny"/>
    <w:link w:val="Nagwek1Znak"/>
    <w:uiPriority w:val="9"/>
    <w:qFormat/>
    <w:rsid w:val="008B54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30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30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330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330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330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3304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3304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33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4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">
    <w:name w:val="[Normal]"/>
    <w:uiPriority w:val="99"/>
    <w:rsid w:val="00A71A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57"/>
  </w:style>
  <w:style w:type="paragraph" w:styleId="Stopka">
    <w:name w:val="footer"/>
    <w:basedOn w:val="Normalny"/>
    <w:link w:val="Stopka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57"/>
  </w:style>
  <w:style w:type="paragraph" w:styleId="Akapitzlist">
    <w:name w:val="List Paragraph"/>
    <w:basedOn w:val="Normalny"/>
    <w:uiPriority w:val="34"/>
    <w:qFormat/>
    <w:rsid w:val="002A2A2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73B58"/>
    <w:pPr>
      <w:spacing w:after="0" w:line="240" w:lineRule="auto"/>
    </w:pPr>
  </w:style>
  <w:style w:type="paragraph" w:customStyle="1" w:styleId="Bezodstpw1">
    <w:name w:val="Bez odstępów1"/>
    <w:rsid w:val="000D41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4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41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0D414F"/>
    <w:rPr>
      <w:color w:val="800080"/>
      <w:u w:val="single"/>
    </w:rPr>
  </w:style>
  <w:style w:type="paragraph" w:customStyle="1" w:styleId="xl58">
    <w:name w:val="xl58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4">
    <w:name w:val="xl64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xl65">
    <w:name w:val="xl65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66">
    <w:name w:val="xl66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9">
    <w:name w:val="xl6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0">
    <w:name w:val="xl7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styleId="NormalnyWeb">
    <w:name w:val="Normal (Web)"/>
    <w:basedOn w:val="Normalny"/>
    <w:uiPriority w:val="99"/>
    <w:rsid w:val="000D4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5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72">
    <w:name w:val="xl7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8B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B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B54BE"/>
    <w:rPr>
      <w:vertAlign w:val="superscript"/>
    </w:rPr>
  </w:style>
  <w:style w:type="paragraph" w:customStyle="1" w:styleId="xl114">
    <w:name w:val="xl114"/>
    <w:basedOn w:val="Normalny"/>
    <w:rsid w:val="00BF6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3">
    <w:name w:val="xl123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4">
    <w:name w:val="xl124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5">
    <w:name w:val="xl12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6">
    <w:name w:val="xl126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7">
    <w:name w:val="xl12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8">
    <w:name w:val="xl128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BF657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BF65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7">
    <w:name w:val="xl13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8">
    <w:name w:val="xl13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9">
    <w:name w:val="xl139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0">
    <w:name w:val="xl14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1">
    <w:name w:val="xl14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BF65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BF65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0">
    <w:name w:val="xl15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1">
    <w:name w:val="xl15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5">
    <w:name w:val="xl155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6">
    <w:name w:val="xl156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3073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E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ED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C7C32"/>
  </w:style>
  <w:style w:type="paragraph" w:customStyle="1" w:styleId="font5">
    <w:name w:val="font5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1">
    <w:name w:val="xl161"/>
    <w:basedOn w:val="Normalny"/>
    <w:rsid w:val="007C7C3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2">
    <w:name w:val="xl162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3">
    <w:name w:val="xl163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7C7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2">
    <w:name w:val="xl172"/>
    <w:basedOn w:val="Normalny"/>
    <w:rsid w:val="007C7C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3">
    <w:name w:val="xl173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C7C32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C7C32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C7C32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C7C32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7C7C32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C7C3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3">
    <w:name w:val="xl193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4">
    <w:name w:val="xl194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6">
    <w:name w:val="xl19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7">
    <w:name w:val="xl19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9">
    <w:name w:val="xl19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7C7C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7C7C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9B45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9B457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9B45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rsid w:val="009B4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9B457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9B4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9B457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E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E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E5B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5E3EC7"/>
  </w:style>
  <w:style w:type="numbering" w:customStyle="1" w:styleId="Bezlisty11">
    <w:name w:val="Bez listy11"/>
    <w:next w:val="Bezlisty"/>
    <w:uiPriority w:val="99"/>
    <w:semiHidden/>
    <w:unhideWhenUsed/>
    <w:rsid w:val="005E3EC7"/>
  </w:style>
  <w:style w:type="paragraph" w:customStyle="1" w:styleId="xl226">
    <w:name w:val="xl226"/>
    <w:basedOn w:val="Normalny"/>
    <w:rsid w:val="005E3E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5E3EC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5E3E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5E3EC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30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30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3304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3304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3304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3304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3304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3304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F330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330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3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330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3304"/>
    <w:rPr>
      <w:b/>
      <w:bCs/>
    </w:rPr>
  </w:style>
  <w:style w:type="character" w:styleId="Uwydatnienie">
    <w:name w:val="Emphasis"/>
    <w:basedOn w:val="Domylnaczcionkaakapitu"/>
    <w:uiPriority w:val="20"/>
    <w:qFormat/>
    <w:rsid w:val="005F3304"/>
    <w:rPr>
      <w:rFonts w:asciiTheme="minorHAnsi" w:hAnsiTheme="minorHAnsi"/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5F3304"/>
  </w:style>
  <w:style w:type="paragraph" w:styleId="Cytat">
    <w:name w:val="Quote"/>
    <w:basedOn w:val="Normalny"/>
    <w:next w:val="Normalny"/>
    <w:link w:val="CytatZnak"/>
    <w:uiPriority w:val="29"/>
    <w:qFormat/>
    <w:rsid w:val="005F3304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3304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304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304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5F330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F330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F330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F330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F330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330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color w:val="auto"/>
      <w:kern w:val="32"/>
      <w:sz w:val="32"/>
      <w:szCs w:val="32"/>
    </w:rPr>
  </w:style>
  <w:style w:type="numbering" w:customStyle="1" w:styleId="Bezlisty3">
    <w:name w:val="Bez listy3"/>
    <w:next w:val="Bezlisty"/>
    <w:uiPriority w:val="99"/>
    <w:semiHidden/>
    <w:unhideWhenUsed/>
    <w:rsid w:val="005F3304"/>
  </w:style>
  <w:style w:type="numbering" w:customStyle="1" w:styleId="Bezlisty12">
    <w:name w:val="Bez listy12"/>
    <w:next w:val="Bezlisty"/>
    <w:uiPriority w:val="99"/>
    <w:semiHidden/>
    <w:unhideWhenUsed/>
    <w:rsid w:val="005F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FEB3-5ECA-4869-BB27-631A0F9F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164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Deja</cp:lastModifiedBy>
  <cp:revision>19</cp:revision>
  <cp:lastPrinted>2017-09-21T07:28:00Z</cp:lastPrinted>
  <dcterms:created xsi:type="dcterms:W3CDTF">2017-05-26T12:18:00Z</dcterms:created>
  <dcterms:modified xsi:type="dcterms:W3CDTF">2017-09-21T07:31:00Z</dcterms:modified>
</cp:coreProperties>
</file>